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4A" w:rsidRDefault="0025194A" w:rsidP="0025194A">
      <w:pPr>
        <w:spacing w:line="360" w:lineRule="auto"/>
        <w:ind w:right="-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25194A" w:rsidRDefault="0025194A" w:rsidP="0025194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п.13 Математика (включая алгебру и начала математического анализа, геометрию)</w:t>
      </w:r>
    </w:p>
    <w:p w:rsidR="0025194A" w:rsidRDefault="0025194A" w:rsidP="0025194A">
      <w:pPr>
        <w:ind w:firstLine="851"/>
        <w:jc w:val="center"/>
        <w:rPr>
          <w:b/>
          <w:sz w:val="28"/>
          <w:szCs w:val="28"/>
        </w:rPr>
      </w:pPr>
    </w:p>
    <w:p w:rsidR="0025194A" w:rsidRDefault="0025194A" w:rsidP="002519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общеобразовательной учебной дисциплины  ОУДп.13 Математика (включая алгебру и начала математического анализа, геометрию)  для изучения математики в пределах освоения основной профессиональной образовательной программы СПО по специальности 09.02.03 Программирование в компьютерных системах, 09.00.00 Информатика и вычислительная техника на базе основного общего образования при подготовке специалистов среднего звена.</w:t>
      </w:r>
    </w:p>
    <w:p w:rsidR="0025194A" w:rsidRDefault="0025194A" w:rsidP="0025194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ОУДп.13 Математика (включая алгебру и начала математического анализа, геометрию) и в соответствии с Рекомендациями </w:t>
      </w:r>
      <w:r>
        <w:rPr>
          <w:bCs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</w:t>
      </w:r>
      <w:proofErr w:type="gramEnd"/>
      <w:r>
        <w:rPr>
          <w:bCs/>
          <w:sz w:val="28"/>
          <w:szCs w:val="28"/>
        </w:rPr>
        <w:t xml:space="preserve">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оссии от </w:t>
      </w:r>
      <w:r>
        <w:rPr>
          <w:sz w:val="28"/>
          <w:szCs w:val="28"/>
        </w:rPr>
        <w:t>17.03.2015 № 06-259).</w:t>
      </w:r>
    </w:p>
    <w:p w:rsidR="0025194A" w:rsidRDefault="0025194A" w:rsidP="002519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«Математика» направлено на достижение следующих </w:t>
      </w:r>
      <w:r>
        <w:rPr>
          <w:b/>
          <w:sz w:val="28"/>
          <w:szCs w:val="28"/>
        </w:rPr>
        <w:t>целей:</w:t>
      </w:r>
    </w:p>
    <w:p w:rsidR="0025194A" w:rsidRDefault="0025194A" w:rsidP="0025194A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25194A" w:rsidRDefault="0025194A" w:rsidP="0025194A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:rsidR="0025194A" w:rsidRDefault="0025194A" w:rsidP="0025194A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25194A" w:rsidRDefault="0025194A" w:rsidP="0025194A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25194A" w:rsidRDefault="0025194A" w:rsidP="0025194A">
      <w:pPr>
        <w:ind w:right="-198" w:firstLine="851"/>
        <w:jc w:val="both"/>
        <w:rPr>
          <w:sz w:val="28"/>
          <w:szCs w:val="28"/>
        </w:rPr>
      </w:pPr>
    </w:p>
    <w:p w:rsidR="0025194A" w:rsidRDefault="0025194A" w:rsidP="002519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воение содержания учебной дисциплины</w:t>
      </w:r>
      <w:r>
        <w:rPr>
          <w:sz w:val="28"/>
          <w:szCs w:val="28"/>
        </w:rPr>
        <w:t xml:space="preserve"> «Математика» обеспечивает достижение студентами  следующих </w:t>
      </w:r>
      <w:r>
        <w:rPr>
          <w:b/>
          <w:sz w:val="28"/>
          <w:szCs w:val="28"/>
        </w:rPr>
        <w:t>результатов</w:t>
      </w:r>
      <w:r>
        <w:rPr>
          <w:sz w:val="28"/>
          <w:szCs w:val="28"/>
        </w:rPr>
        <w:t xml:space="preserve">: </w:t>
      </w:r>
    </w:p>
    <w:p w:rsidR="0025194A" w:rsidRDefault="0025194A" w:rsidP="0025194A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личностны</w:t>
      </w:r>
      <w:r>
        <w:rPr>
          <w:sz w:val="28"/>
          <w:szCs w:val="28"/>
        </w:rPr>
        <w:t xml:space="preserve">х: </w:t>
      </w:r>
    </w:p>
    <w:p w:rsidR="0025194A" w:rsidRDefault="0025194A" w:rsidP="0025194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25194A" w:rsidRDefault="0025194A" w:rsidP="0025194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ние значимости математики для научно-технического прогресса, 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25194A" w:rsidRDefault="0025194A" w:rsidP="0025194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25194A" w:rsidRDefault="0025194A" w:rsidP="0025194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математическими знаниями и умениями, необходимыми в повседневной жизни, для 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25194A" w:rsidRDefault="0025194A" w:rsidP="0025194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5194A" w:rsidRDefault="0025194A" w:rsidP="0025194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25194A" w:rsidRDefault="0025194A" w:rsidP="0025194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25194A" w:rsidRDefault="0025194A" w:rsidP="0025194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5194A" w:rsidRDefault="0025194A" w:rsidP="0025194A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х</w:t>
      </w:r>
      <w:proofErr w:type="spellEnd"/>
      <w:r>
        <w:rPr>
          <w:b/>
          <w:sz w:val="28"/>
          <w:szCs w:val="28"/>
        </w:rPr>
        <w:t>:</w:t>
      </w:r>
    </w:p>
    <w:p w:rsidR="0025194A" w:rsidRDefault="0025194A" w:rsidP="0025194A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5194A" w:rsidRDefault="0025194A" w:rsidP="0025194A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5194A" w:rsidRDefault="0025194A" w:rsidP="0025194A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5194A" w:rsidRDefault="0025194A" w:rsidP="0025194A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5194A" w:rsidRDefault="0025194A" w:rsidP="0025194A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25194A" w:rsidRDefault="0025194A" w:rsidP="0025194A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25194A" w:rsidRDefault="0025194A" w:rsidP="0025194A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25194A" w:rsidRDefault="0025194A" w:rsidP="00251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х: </w:t>
      </w:r>
    </w:p>
    <w:p w:rsidR="0025194A" w:rsidRDefault="0025194A" w:rsidP="0025194A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ий о математике как части мировой культуры и о месте математики в современной цивилизации, о способах описания на математическом языке явлений реального мира;</w:t>
      </w:r>
    </w:p>
    <w:p w:rsidR="0025194A" w:rsidRDefault="0025194A" w:rsidP="0025194A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ий о </w:t>
      </w:r>
      <w:proofErr w:type="spellStart"/>
      <w:r>
        <w:rPr>
          <w:rFonts w:ascii="Times New Roman" w:hAnsi="Times New Roman"/>
          <w:sz w:val="28"/>
          <w:szCs w:val="28"/>
        </w:rPr>
        <w:t>математике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5194A" w:rsidRDefault="0025194A" w:rsidP="0025194A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25194A" w:rsidRDefault="0025194A" w:rsidP="0025194A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25194A" w:rsidRDefault="0025194A" w:rsidP="0025194A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5194A" w:rsidRDefault="0025194A" w:rsidP="0025194A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5194A" w:rsidRDefault="0025194A" w:rsidP="0025194A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5194A" w:rsidRDefault="0025194A" w:rsidP="0025194A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25194A" w:rsidRDefault="0025194A" w:rsidP="0025194A">
      <w:pPr>
        <w:pStyle w:val="a5"/>
        <w:ind w:firstLine="709"/>
        <w:jc w:val="both"/>
        <w:rPr>
          <w:szCs w:val="28"/>
        </w:rPr>
      </w:pPr>
    </w:p>
    <w:p w:rsidR="0025194A" w:rsidRDefault="0025194A" w:rsidP="0025194A">
      <w:pPr>
        <w:ind w:firstLine="85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и реализации содержания общеобразовательной учебной дисциплины ОУДп.13 Математика (включая алгебру и начала математического анализа, геометрию)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– 351 час. Из них аудиторная (обязательная) учебная нагрузка обучающихся, включая практические занятия –234 ч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внеаудиторная </w:t>
      </w:r>
      <w:r>
        <w:rPr>
          <w:sz w:val="28"/>
          <w:szCs w:val="28"/>
        </w:rPr>
        <w:lastRenderedPageBreak/>
        <w:t>самостоятельная работа студентов –117 час, из них 30 часов индивидуальные проекты.</w:t>
      </w:r>
    </w:p>
    <w:bookmarkEnd w:id="0"/>
    <w:p w:rsidR="0025194A" w:rsidRDefault="0025194A" w:rsidP="0025194A">
      <w:pPr>
        <w:ind w:right="-198" w:firstLine="851"/>
        <w:jc w:val="both"/>
        <w:rPr>
          <w:sz w:val="28"/>
          <w:szCs w:val="28"/>
        </w:rPr>
      </w:pPr>
    </w:p>
    <w:p w:rsidR="0025194A" w:rsidRDefault="0025194A" w:rsidP="0025194A">
      <w:pPr>
        <w:ind w:right="-198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дисциплине в форме экзамена.</w:t>
      </w:r>
    </w:p>
    <w:p w:rsidR="009D2B5C" w:rsidRPr="0025194A" w:rsidRDefault="0025194A" w:rsidP="0025194A">
      <w:pPr>
        <w:rPr>
          <w:szCs w:val="28"/>
        </w:rPr>
      </w:pPr>
    </w:p>
    <w:sectPr w:rsidR="009D2B5C" w:rsidRPr="0025194A" w:rsidSect="00FD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1245"/>
    <w:multiLevelType w:val="hybridMultilevel"/>
    <w:tmpl w:val="46B4D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A57AD"/>
    <w:multiLevelType w:val="hybridMultilevel"/>
    <w:tmpl w:val="7E4ED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A3371"/>
    <w:multiLevelType w:val="hybridMultilevel"/>
    <w:tmpl w:val="6D20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6E389A"/>
    <w:multiLevelType w:val="hybridMultilevel"/>
    <w:tmpl w:val="732E0B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3A59"/>
    <w:rsid w:val="0025194A"/>
    <w:rsid w:val="00443531"/>
    <w:rsid w:val="00456CA5"/>
    <w:rsid w:val="00467538"/>
    <w:rsid w:val="00673A59"/>
    <w:rsid w:val="00690343"/>
    <w:rsid w:val="008E793C"/>
    <w:rsid w:val="00A86DBE"/>
    <w:rsid w:val="00FD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A59"/>
    <w:pPr>
      <w:jc w:val="center"/>
    </w:pPr>
    <w:rPr>
      <w:b/>
      <w:sz w:val="28"/>
      <w:lang w:eastAsia="ru-RU"/>
    </w:rPr>
  </w:style>
  <w:style w:type="character" w:customStyle="1" w:styleId="a4">
    <w:name w:val="Название Знак"/>
    <w:basedOn w:val="a0"/>
    <w:link w:val="a3"/>
    <w:rsid w:val="00673A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25194A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6">
    <w:name w:val="List Paragraph"/>
    <w:basedOn w:val="a"/>
    <w:uiPriority w:val="34"/>
    <w:qFormat/>
    <w:rsid w:val="0025194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84E0-36EF-474F-9862-8EA72C6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0</Words>
  <Characters>6214</Characters>
  <Application>Microsoft Office Word</Application>
  <DocSecurity>0</DocSecurity>
  <Lines>51</Lines>
  <Paragraphs>14</Paragraphs>
  <ScaleCrop>false</ScaleCrop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й</dc:creator>
  <cp:lastModifiedBy>Техникум</cp:lastModifiedBy>
  <cp:revision>6</cp:revision>
  <dcterms:created xsi:type="dcterms:W3CDTF">2019-08-18T13:03:00Z</dcterms:created>
  <dcterms:modified xsi:type="dcterms:W3CDTF">2019-08-23T15:04:00Z</dcterms:modified>
</cp:coreProperties>
</file>